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B1" w:rsidRDefault="00E30BB1" w:rsidP="00F8366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F83662" w:rsidRPr="00F83662">
        <w:rPr>
          <w:rFonts w:ascii="Times New Roman" w:hAnsi="Times New Roman" w:cs="Times New Roman"/>
          <w:sz w:val="20"/>
          <w:szCs w:val="20"/>
        </w:rPr>
        <w:t xml:space="preserve"> </w:t>
      </w:r>
      <w:r w:rsidR="00F836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F83662" w:rsidRPr="00E30BB1">
        <w:rPr>
          <w:rFonts w:ascii="Times New Roman" w:hAnsi="Times New Roman" w:cs="Times New Roman"/>
          <w:sz w:val="20"/>
          <w:szCs w:val="20"/>
        </w:rPr>
        <w:t>Żary</w:t>
      </w:r>
      <w:r w:rsidR="00F83662">
        <w:rPr>
          <w:rFonts w:ascii="Times New Roman" w:hAnsi="Times New Roman" w:cs="Times New Roman"/>
          <w:sz w:val="20"/>
          <w:szCs w:val="20"/>
        </w:rPr>
        <w:t>/Lubsko</w:t>
      </w:r>
      <w:r w:rsidR="00F83662" w:rsidRPr="00E30BB1">
        <w:rPr>
          <w:rFonts w:ascii="Times New Roman" w:hAnsi="Times New Roman" w:cs="Times New Roman"/>
          <w:sz w:val="20"/>
          <w:szCs w:val="20"/>
        </w:rPr>
        <w:t>, dnia……………………</w:t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Nazwa i Adres szkoły</w:t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……………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Typ szkoły</w:t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:rsidR="00E30BB1" w:rsidRDefault="00E30BB1" w:rsidP="00E30BB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30BB1" w:rsidRPr="00E30BB1" w:rsidRDefault="00E30BB1" w:rsidP="00E30BB1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E30BB1">
        <w:rPr>
          <w:rFonts w:ascii="Times New Roman" w:hAnsi="Times New Roman" w:cs="Times New Roman"/>
          <w:b/>
          <w:sz w:val="28"/>
          <w:szCs w:val="28"/>
        </w:rPr>
        <w:t xml:space="preserve">Powiatowa Rada </w:t>
      </w:r>
      <w:r w:rsidR="00B4660D">
        <w:rPr>
          <w:rFonts w:ascii="Times New Roman" w:hAnsi="Times New Roman" w:cs="Times New Roman"/>
          <w:b/>
          <w:sz w:val="28"/>
          <w:szCs w:val="28"/>
        </w:rPr>
        <w:t>Rynku Pracy</w:t>
      </w:r>
    </w:p>
    <w:p w:rsidR="00E30BB1" w:rsidRDefault="00B26BFF" w:rsidP="00E30BB1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E30BB1" w:rsidRPr="00E30BB1">
        <w:rPr>
          <w:rFonts w:ascii="Times New Roman" w:hAnsi="Times New Roman" w:cs="Times New Roman"/>
          <w:b/>
          <w:sz w:val="28"/>
          <w:szCs w:val="28"/>
        </w:rPr>
        <w:t>rzy Staroście Powiatu Żarskiego</w:t>
      </w:r>
    </w:p>
    <w:p w:rsidR="00E30BB1" w:rsidRDefault="00E30BB1" w:rsidP="00E30BB1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0BB1" w:rsidRDefault="00E30BB1" w:rsidP="00E30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śba o zaopiniowanie nowego kierunku kształcenia</w:t>
      </w:r>
    </w:p>
    <w:p w:rsidR="00E30BB1" w:rsidRDefault="00E30BB1" w:rsidP="00E30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041" w:rsidRDefault="00E30BB1" w:rsidP="009C1041">
      <w:pPr>
        <w:pStyle w:val="Tekstpodstawowywcity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W oparciu o art. 22 ustawy z dnia 20 kwietnia 2004 roku o promocji zatrudnienia</w:t>
      </w:r>
      <w:r w:rsidR="002E4FB8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i instytucjach rynku pracy </w:t>
      </w:r>
      <w:r w:rsidR="00E66981">
        <w:rPr>
          <w:rFonts w:ascii="Times New Roman" w:hAnsi="Times New Roman"/>
          <w:szCs w:val="24"/>
        </w:rPr>
        <w:t>( tekst jednolity Dz. U. z 201</w:t>
      </w:r>
      <w:r w:rsidR="00C44512">
        <w:rPr>
          <w:rFonts w:ascii="Times New Roman" w:hAnsi="Times New Roman"/>
          <w:szCs w:val="24"/>
        </w:rPr>
        <w:t>8</w:t>
      </w:r>
      <w:r w:rsidR="00E66981">
        <w:rPr>
          <w:rFonts w:ascii="Times New Roman" w:hAnsi="Times New Roman"/>
          <w:szCs w:val="24"/>
        </w:rPr>
        <w:t xml:space="preserve"> r, poz. </w:t>
      </w:r>
      <w:r w:rsidR="00C44512">
        <w:rPr>
          <w:rFonts w:ascii="Times New Roman" w:hAnsi="Times New Roman"/>
          <w:szCs w:val="24"/>
        </w:rPr>
        <w:t>1265</w:t>
      </w:r>
      <w:r w:rsidR="00E66981">
        <w:rPr>
          <w:rFonts w:ascii="Times New Roman" w:hAnsi="Times New Roman"/>
          <w:szCs w:val="24"/>
        </w:rPr>
        <w:t xml:space="preserve"> z późn. zm.)</w:t>
      </w:r>
      <w:r>
        <w:rPr>
          <w:rFonts w:ascii="Times New Roman" w:hAnsi="Times New Roman"/>
          <w:szCs w:val="24"/>
        </w:rPr>
        <w:t xml:space="preserve"> oraz zgodnie z art. </w:t>
      </w:r>
      <w:r w:rsidR="009C1041">
        <w:rPr>
          <w:rFonts w:ascii="Times New Roman" w:hAnsi="Times New Roman"/>
          <w:szCs w:val="24"/>
        </w:rPr>
        <w:t>68</w:t>
      </w:r>
      <w:r>
        <w:rPr>
          <w:rFonts w:ascii="Times New Roman" w:hAnsi="Times New Roman"/>
          <w:szCs w:val="24"/>
        </w:rPr>
        <w:t xml:space="preserve"> ust</w:t>
      </w:r>
      <w:r w:rsidR="00151F7D">
        <w:rPr>
          <w:rFonts w:ascii="Times New Roman" w:hAnsi="Times New Roman"/>
          <w:szCs w:val="24"/>
        </w:rPr>
        <w:t xml:space="preserve">. </w:t>
      </w:r>
      <w:r w:rsidR="009C1041">
        <w:rPr>
          <w:rFonts w:ascii="Times New Roman" w:hAnsi="Times New Roman"/>
          <w:szCs w:val="24"/>
        </w:rPr>
        <w:t xml:space="preserve">7 </w:t>
      </w:r>
      <w:r w:rsidR="009C1041">
        <w:rPr>
          <w:rFonts w:ascii="Times New Roman" w:hAnsi="Times New Roman"/>
        </w:rPr>
        <w:t>ustawy z dnia 14 grudnia 2016 r. Prawo oświatowe (</w:t>
      </w:r>
      <w:r w:rsidR="009C1041">
        <w:rPr>
          <w:rFonts w:ascii="Times New Roman" w:hAnsi="Times New Roman"/>
          <w:lang w:val="pl-PL"/>
        </w:rPr>
        <w:t>tekst jednolity</w:t>
      </w:r>
      <w:r w:rsidR="009C1041">
        <w:rPr>
          <w:rFonts w:ascii="Times New Roman" w:hAnsi="Times New Roman"/>
        </w:rPr>
        <w:t xml:space="preserve"> Dz. U. z 201</w:t>
      </w:r>
      <w:r w:rsidR="009C1041">
        <w:rPr>
          <w:rFonts w:ascii="Times New Roman" w:hAnsi="Times New Roman"/>
          <w:lang w:val="pl-PL"/>
        </w:rPr>
        <w:t>8</w:t>
      </w:r>
      <w:r w:rsidR="009C1041">
        <w:rPr>
          <w:rFonts w:ascii="Times New Roman" w:hAnsi="Times New Roman"/>
        </w:rPr>
        <w:t xml:space="preserve"> r. poz. </w:t>
      </w:r>
      <w:r w:rsidR="009C1041">
        <w:rPr>
          <w:rFonts w:ascii="Times New Roman" w:hAnsi="Times New Roman"/>
          <w:lang w:val="pl-PL"/>
        </w:rPr>
        <w:t>996</w:t>
      </w:r>
      <w:r w:rsidR="009C1041">
        <w:rPr>
          <w:rFonts w:ascii="Times New Roman" w:hAnsi="Times New Roman"/>
        </w:rPr>
        <w:t xml:space="preserve"> z późn. zm.)</w:t>
      </w:r>
    </w:p>
    <w:p w:rsidR="00E30BB1" w:rsidRDefault="00E30BB1" w:rsidP="00E3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F7D" w:rsidRDefault="00151F7D" w:rsidP="00E3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szę o zaopiniowanie utworzenia nowego kierunku kształc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1F7D" w:rsidRDefault="00151F7D" w:rsidP="00E3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51F7D" w:rsidRDefault="00151F7D" w:rsidP="00E3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potrzeby utworzenia nowego kierunku kształcenia z uwzględnieniem potrzeb powiatowego rynku pracy:</w:t>
      </w:r>
    </w:p>
    <w:p w:rsidR="00151F7D" w:rsidRDefault="00151F7D" w:rsidP="00151F7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trzebowanie rynku pracy ( nazwy i adresy Pracodawców i zgłoszona wielkość przyszłych ofert pracy:</w:t>
      </w:r>
    </w:p>
    <w:p w:rsidR="00151F7D" w:rsidRDefault="00151F7D" w:rsidP="00151F7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36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93668" w:rsidRDefault="00A93668" w:rsidP="00151F7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3668" w:rsidRDefault="00A93668" w:rsidP="00A9366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ą zatrudnia ( będzie zatrudniać ) przygotowanych Nauczycieli i Specjalistów praktycznej nauki zawodu ( wykaz kadry dydaktycznej, posiadane kwalifikacje i osiągnięcia ):</w:t>
      </w:r>
    </w:p>
    <w:p w:rsidR="00A93668" w:rsidRDefault="00A93668" w:rsidP="00A9366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3668" w:rsidRDefault="00A93668" w:rsidP="00A9366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.</w:t>
      </w:r>
    </w:p>
    <w:p w:rsidR="00A93668" w:rsidRDefault="00A93668" w:rsidP="00A9366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3668" w:rsidRDefault="00A93668" w:rsidP="00A93668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A.      Szkoła dysponuje właściwie wyposażonymi warsztatami, w których odbywać się będzie praktyczną nauka zawodu ( krótki opis ):</w:t>
      </w:r>
    </w:p>
    <w:p w:rsidR="00A93668" w:rsidRDefault="00A93668" w:rsidP="00A93668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ub:</w:t>
      </w:r>
    </w:p>
    <w:p w:rsidR="00A93668" w:rsidRDefault="00A93668" w:rsidP="00A93668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B.     Szkoła zawarła umowy o odbywaniu przez uczniów praktycznej nauki zawodu </w:t>
      </w:r>
      <w:r>
        <w:rPr>
          <w:rFonts w:ascii="Times New Roman" w:hAnsi="Times New Roman" w:cs="Times New Roman"/>
          <w:sz w:val="24"/>
          <w:szCs w:val="24"/>
        </w:rPr>
        <w:br/>
        <w:t>u następujących Pracodawców:</w:t>
      </w:r>
    </w:p>
    <w:p w:rsidR="00A93668" w:rsidRDefault="00A93668" w:rsidP="00A93668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93668" w:rsidRDefault="00A93668" w:rsidP="00A9366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m roku szkolnym naukę w naszej Szkole</w:t>
      </w:r>
      <w:r w:rsidR="007F49AD">
        <w:rPr>
          <w:rFonts w:ascii="Times New Roman" w:hAnsi="Times New Roman" w:cs="Times New Roman"/>
          <w:sz w:val="24"/>
          <w:szCs w:val="24"/>
        </w:rPr>
        <w:t xml:space="preserve"> ukończyło …… uczniów szkół</w:t>
      </w:r>
    </w:p>
    <w:p w:rsidR="007F49AD" w:rsidRDefault="007F49AD" w:rsidP="007F49A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owych, z których zewnętrzny egzamin zawodowy zdało …….. uczniów.</w:t>
      </w:r>
    </w:p>
    <w:p w:rsidR="007F49AD" w:rsidRDefault="007F49AD" w:rsidP="007F49A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– nie prowadzi badania losów własnych absolwentów; z badań wynika, że: ………………………………………………….....................................</w:t>
      </w:r>
    </w:p>
    <w:p w:rsidR="007F49AD" w:rsidRDefault="007F49AD" w:rsidP="007F49A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9AD" w:rsidRDefault="007F49AD" w:rsidP="007F49A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argumenty ( walory ) przemawiające za uruchomieniem wnioskowanego kierunku kształcenia zawodowego:</w:t>
      </w:r>
    </w:p>
    <w:p w:rsidR="007F49AD" w:rsidRDefault="007F49AD" w:rsidP="007F49A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9AD" w:rsidRDefault="007F49AD" w:rsidP="007F4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9AD" w:rsidRDefault="007F49AD" w:rsidP="007F4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9AD" w:rsidRDefault="007F49AD" w:rsidP="007F4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7F49AD" w:rsidRDefault="007F49AD" w:rsidP="007F49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F49AD" w:rsidRDefault="007F49AD" w:rsidP="007F49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F49AD" w:rsidRDefault="007F49AD" w:rsidP="007F49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                                  ………………………………………..</w:t>
      </w:r>
    </w:p>
    <w:p w:rsidR="007F49AD" w:rsidRPr="007F49AD" w:rsidRDefault="007F49AD" w:rsidP="007F49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                                       podpis i pieczęć Wnioskodawcy</w:t>
      </w:r>
    </w:p>
    <w:sectPr w:rsidR="007F49AD" w:rsidRPr="007F49AD" w:rsidSect="00E30BB1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79" w:rsidRDefault="00307079" w:rsidP="00E30BB1">
      <w:pPr>
        <w:spacing w:after="0" w:line="240" w:lineRule="auto"/>
      </w:pPr>
      <w:r>
        <w:separator/>
      </w:r>
    </w:p>
  </w:endnote>
  <w:endnote w:type="continuationSeparator" w:id="0">
    <w:p w:rsidR="00307079" w:rsidRDefault="00307079" w:rsidP="00E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79" w:rsidRDefault="00307079" w:rsidP="00E30BB1">
      <w:pPr>
        <w:spacing w:after="0" w:line="240" w:lineRule="auto"/>
      </w:pPr>
      <w:r>
        <w:separator/>
      </w:r>
    </w:p>
  </w:footnote>
  <w:footnote w:type="continuationSeparator" w:id="0">
    <w:p w:rsidR="00307079" w:rsidRDefault="00307079" w:rsidP="00E30BB1">
      <w:pPr>
        <w:spacing w:after="0" w:line="240" w:lineRule="auto"/>
      </w:pPr>
      <w:r>
        <w:continuationSeparator/>
      </w:r>
    </w:p>
  </w:footnote>
  <w:footnote w:id="1">
    <w:p w:rsidR="00E30BB1" w:rsidRPr="00151F7D" w:rsidRDefault="00E30BB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51F7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51F7D">
        <w:rPr>
          <w:rFonts w:ascii="Times New Roman" w:hAnsi="Times New Roman" w:cs="Times New Roman"/>
          <w:sz w:val="18"/>
          <w:szCs w:val="18"/>
        </w:rPr>
        <w:t xml:space="preserve"> Typ szkoły: zasadnicza szkoła zawodowa, technikum, szkoła policealna</w:t>
      </w:r>
    </w:p>
  </w:footnote>
  <w:footnote w:id="2">
    <w:p w:rsidR="00151F7D" w:rsidRDefault="00151F7D">
      <w:pPr>
        <w:pStyle w:val="Tekstprzypisudolnego"/>
      </w:pPr>
      <w:r w:rsidRPr="00151F7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51F7D">
        <w:rPr>
          <w:rFonts w:ascii="Times New Roman" w:hAnsi="Times New Roman" w:cs="Times New Roman"/>
          <w:sz w:val="18"/>
          <w:szCs w:val="18"/>
        </w:rPr>
        <w:t xml:space="preserve"> Kierunek kształcenia powinien być zgodny z klasyfikacją zawodów szkolnictwa zawodowego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60A"/>
    <w:multiLevelType w:val="hybridMultilevel"/>
    <w:tmpl w:val="AEC41B78"/>
    <w:lvl w:ilvl="0" w:tplc="89D65A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2EA"/>
    <w:multiLevelType w:val="hybridMultilevel"/>
    <w:tmpl w:val="62DC1876"/>
    <w:lvl w:ilvl="0" w:tplc="3744B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0124"/>
    <w:multiLevelType w:val="hybridMultilevel"/>
    <w:tmpl w:val="F8FE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B1"/>
    <w:rsid w:val="000F1419"/>
    <w:rsid w:val="00151F7D"/>
    <w:rsid w:val="00234E96"/>
    <w:rsid w:val="0026289E"/>
    <w:rsid w:val="002E4FB8"/>
    <w:rsid w:val="00307079"/>
    <w:rsid w:val="003530FD"/>
    <w:rsid w:val="00360F56"/>
    <w:rsid w:val="00532FF2"/>
    <w:rsid w:val="005940A5"/>
    <w:rsid w:val="00660D96"/>
    <w:rsid w:val="006C737A"/>
    <w:rsid w:val="006D002E"/>
    <w:rsid w:val="007F49AD"/>
    <w:rsid w:val="00957B35"/>
    <w:rsid w:val="009B10FF"/>
    <w:rsid w:val="009C1041"/>
    <w:rsid w:val="00A83665"/>
    <w:rsid w:val="00A93668"/>
    <w:rsid w:val="00B26BFF"/>
    <w:rsid w:val="00B4660D"/>
    <w:rsid w:val="00C44512"/>
    <w:rsid w:val="00C83E17"/>
    <w:rsid w:val="00DB4D23"/>
    <w:rsid w:val="00E30BB1"/>
    <w:rsid w:val="00E66981"/>
    <w:rsid w:val="00EC433F"/>
    <w:rsid w:val="00EF2BA7"/>
    <w:rsid w:val="00F52287"/>
    <w:rsid w:val="00F8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A0611-44AB-4A49-83C3-DD908CDF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B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B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B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60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9C1041"/>
    <w:pPr>
      <w:spacing w:after="0" w:line="240" w:lineRule="auto"/>
      <w:ind w:left="1134" w:hanging="1134"/>
    </w:pPr>
    <w:rPr>
      <w:rFonts w:ascii="CG Times" w:eastAsia="Times New Roman" w:hAnsi="CG Times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1041"/>
    <w:rPr>
      <w:rFonts w:ascii="CG Times" w:eastAsia="Times New Roman" w:hAnsi="CG Times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A64E-363A-4FCF-9784-F95F86CD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ek</dc:creator>
  <cp:lastModifiedBy>Alicja Męderowicz</cp:lastModifiedBy>
  <cp:revision>8</cp:revision>
  <cp:lastPrinted>2015-09-07T11:20:00Z</cp:lastPrinted>
  <dcterms:created xsi:type="dcterms:W3CDTF">2015-11-04T11:21:00Z</dcterms:created>
  <dcterms:modified xsi:type="dcterms:W3CDTF">2018-11-29T11:07:00Z</dcterms:modified>
</cp:coreProperties>
</file>